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3356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DC4D692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36883EE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B9A1E60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28C055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50B5CAD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6933C46B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20328B2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4E3CF6C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3D3058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18824D3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EF97423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42E9597A" w14:textId="6F299EFA" w:rsidR="007B58F0" w:rsidRPr="00830874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актическ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830874" w:rsidRPr="00830874">
        <w:rPr>
          <w:b/>
          <w:color w:val="000000" w:themeColor="text1"/>
          <w:sz w:val="28"/>
          <w:szCs w:val="28"/>
        </w:rPr>
        <w:t>4</w:t>
      </w:r>
    </w:p>
    <w:p w14:paraId="0D1A736B" w14:textId="77777777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4ACA7808" w14:textId="0E6A8AC6" w:rsidR="007B58F0" w:rsidRPr="00830874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>Тема:</w:t>
      </w:r>
      <w:r w:rsidR="00830874">
        <w:rPr>
          <w:b/>
          <w:bCs/>
          <w:smallCaps/>
          <w:color w:val="000000" w:themeColor="text1"/>
          <w:spacing w:val="5"/>
          <w:sz w:val="28"/>
          <w:szCs w:val="28"/>
          <w:lang w:val="en-US"/>
        </w:rPr>
        <w:t xml:space="preserve"> </w:t>
      </w:r>
      <w:r w:rsidR="00830874">
        <w:rPr>
          <w:b/>
          <w:bCs/>
          <w:smallCaps/>
          <w:color w:val="000000" w:themeColor="text1"/>
          <w:spacing w:val="5"/>
          <w:sz w:val="28"/>
          <w:szCs w:val="28"/>
        </w:rPr>
        <w:t>Текстовые строки</w:t>
      </w:r>
    </w:p>
    <w:p w14:paraId="546BB288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42ACED43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F1705B8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14350A4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E797386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451D49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2566B78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865ABAA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F778721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6FBAEFB6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4787C5D2" w14:textId="77777777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442AA6">
              <w:rPr>
                <w:sz w:val="28"/>
                <w:szCs w:val="28"/>
              </w:rPr>
              <w:t xml:space="preserve">ка </w:t>
            </w:r>
            <w:r w:rsidRPr="006A4BCC">
              <w:rPr>
                <w:sz w:val="28"/>
                <w:szCs w:val="28"/>
              </w:rPr>
              <w:t xml:space="preserve">гр. </w:t>
            </w:r>
            <w:r w:rsidR="00442AA6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EBCD20B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CD2D825" w14:textId="77777777" w:rsidR="007B58F0" w:rsidRPr="006A4BCC" w:rsidRDefault="00442AA6" w:rsidP="00942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037DA">
              <w:rPr>
                <w:sz w:val="28"/>
                <w:szCs w:val="28"/>
              </w:rPr>
              <w:t>Астафьева У.А.</w:t>
            </w:r>
          </w:p>
        </w:tc>
      </w:tr>
      <w:tr w:rsidR="007B58F0" w:rsidRPr="00BE4534" w14:paraId="640F7D4A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718B0516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4F1373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DAA29B9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лущенко А. Г.</w:t>
            </w:r>
          </w:p>
        </w:tc>
      </w:tr>
    </w:tbl>
    <w:p w14:paraId="41466CFB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45CF9EA4" w14:textId="77777777" w:rsidR="007B58F0" w:rsidRPr="00BE4534" w:rsidRDefault="007B58F0" w:rsidP="007B58F0"/>
    <w:p w14:paraId="4905E207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1BD0854" w14:textId="77777777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A873BC">
        <w:rPr>
          <w:bCs/>
          <w:color w:val="000000" w:themeColor="text1"/>
          <w:sz w:val="28"/>
          <w:szCs w:val="28"/>
        </w:rPr>
        <w:t>2</w:t>
      </w:r>
    </w:p>
    <w:p w14:paraId="4BF53391" w14:textId="77777777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069C56EA" w14:textId="77777777" w:rsidR="00830874" w:rsidRPr="00830874" w:rsidRDefault="00830874" w:rsidP="0083087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30874">
        <w:rPr>
          <w:color w:val="000000" w:themeColor="text1"/>
          <w:sz w:val="28"/>
          <w:szCs w:val="28"/>
        </w:rPr>
        <w:t xml:space="preserve">Изучение текстовых строк как массивов символов и их обработке, а также </w:t>
      </w:r>
    </w:p>
    <w:p w14:paraId="09F1D213" w14:textId="7638F771" w:rsidR="00830874" w:rsidRDefault="00830874" w:rsidP="0083087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0874">
        <w:rPr>
          <w:color w:val="000000" w:themeColor="text1"/>
          <w:sz w:val="28"/>
          <w:szCs w:val="28"/>
        </w:rPr>
        <w:t>структуры «строка» из области имен std. Изучение потоков, используемых</w:t>
      </w:r>
      <w:r>
        <w:rPr>
          <w:color w:val="000000" w:themeColor="text1"/>
          <w:sz w:val="28"/>
          <w:szCs w:val="28"/>
        </w:rPr>
        <w:t xml:space="preserve"> </w:t>
      </w:r>
      <w:r w:rsidRPr="00830874">
        <w:rPr>
          <w:color w:val="000000" w:themeColor="text1"/>
          <w:sz w:val="28"/>
          <w:szCs w:val="28"/>
        </w:rPr>
        <w:t xml:space="preserve">для работы с файлами и непосредственно чтения текстовой строки из файла. </w:t>
      </w:r>
      <w:r>
        <w:rPr>
          <w:color w:val="000000" w:themeColor="text1"/>
          <w:sz w:val="28"/>
          <w:szCs w:val="28"/>
        </w:rPr>
        <w:t xml:space="preserve"> </w:t>
      </w:r>
      <w:r w:rsidRPr="00830874">
        <w:rPr>
          <w:color w:val="000000" w:themeColor="text1"/>
          <w:sz w:val="28"/>
          <w:szCs w:val="28"/>
        </w:rPr>
        <w:t>Написание программы, способной отредактировать входной текст, исключив из него наиболее очевидные ошибки.</w:t>
      </w:r>
    </w:p>
    <w:p w14:paraId="6DDA9438" w14:textId="77777777" w:rsidR="00830874" w:rsidRDefault="00830874" w:rsidP="0083087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D8A1A03" w14:textId="6DCA6E2E" w:rsidR="007B58F0" w:rsidRDefault="007B58F0" w:rsidP="00830874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2301F840" w14:textId="49EDF99E" w:rsidR="00442AA6" w:rsidRPr="00830874" w:rsidRDefault="00830874" w:rsidP="00442AA6">
      <w:pPr>
        <w:spacing w:line="360" w:lineRule="auto"/>
        <w:ind w:firstLine="567"/>
        <w:jc w:val="both"/>
        <w:rPr>
          <w:sz w:val="28"/>
          <w:szCs w:val="28"/>
        </w:rPr>
      </w:pPr>
      <w:r w:rsidRPr="00830874">
        <w:rPr>
          <w:sz w:val="28"/>
          <w:szCs w:val="28"/>
        </w:rPr>
        <w:t xml:space="preserve">Класс </w:t>
      </w:r>
      <w:r w:rsidRPr="00830874">
        <w:rPr>
          <w:sz w:val="28"/>
          <w:szCs w:val="28"/>
          <w:u w:val="single"/>
        </w:rPr>
        <w:t>string</w:t>
      </w:r>
      <w:r w:rsidRPr="00830874">
        <w:rPr>
          <w:sz w:val="28"/>
          <w:szCs w:val="28"/>
        </w:rPr>
        <w:t xml:space="preserve"> предназначен для работы со строками типа char, которые представляют собой строчку с завершающим нулем (символ ‘\0’). Класс string был введен как альтернативный вариант для работы со строками типа char.</w:t>
      </w:r>
      <w:r w:rsidRPr="00830874">
        <w:rPr>
          <w:sz w:val="28"/>
          <w:szCs w:val="28"/>
        </w:rPr>
        <w:t xml:space="preserve"> </w:t>
      </w:r>
      <w:r w:rsidRPr="00830874">
        <w:rPr>
          <w:sz w:val="28"/>
          <w:szCs w:val="28"/>
        </w:rPr>
        <w:t>Чтобы использовать возможности класса string, нужно подключить библиотеку &lt;string&gt; и пространство имен std. Объявление же переменной типа string осуществляется схоже с обычной переменной</w:t>
      </w:r>
      <w:r w:rsidRPr="00830874">
        <w:rPr>
          <w:sz w:val="28"/>
          <w:szCs w:val="28"/>
        </w:rPr>
        <w:t>.</w:t>
      </w:r>
    </w:p>
    <w:p w14:paraId="18ED6AB2" w14:textId="504ADD60" w:rsidR="00AF00DE" w:rsidRDefault="00830874" w:rsidP="00830874">
      <w:pPr>
        <w:spacing w:line="360" w:lineRule="auto"/>
        <w:ind w:firstLine="567"/>
        <w:jc w:val="both"/>
        <w:rPr>
          <w:sz w:val="28"/>
          <w:szCs w:val="28"/>
        </w:rPr>
      </w:pPr>
      <w:r w:rsidRPr="00830874">
        <w:rPr>
          <w:sz w:val="28"/>
          <w:szCs w:val="28"/>
        </w:rPr>
        <w:t>Основными задачами при обработке текстовых строк являются следующие: определение фактической длины текста, копирование текста из одной строки в другую, объединение строк, сравнение (больше, меньше, равно) строк и т.п.</w:t>
      </w:r>
    </w:p>
    <w:p w14:paraId="631B93A6" w14:textId="77777777" w:rsidR="00830874" w:rsidRPr="00442AA6" w:rsidRDefault="00830874" w:rsidP="00830874">
      <w:pPr>
        <w:spacing w:line="360" w:lineRule="auto"/>
        <w:ind w:firstLine="567"/>
        <w:jc w:val="both"/>
        <w:rPr>
          <w:sz w:val="28"/>
          <w:szCs w:val="28"/>
        </w:rPr>
      </w:pPr>
    </w:p>
    <w:p w14:paraId="6722DF97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3FE89526" w14:textId="77777777" w:rsidR="00280B6C" w:rsidRPr="00280B6C" w:rsidRDefault="00280B6C" w:rsidP="00280B6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80B6C">
        <w:rPr>
          <w:color w:val="000000" w:themeColor="text1"/>
          <w:sz w:val="28"/>
          <w:szCs w:val="28"/>
        </w:rPr>
        <w:t>Необходимо написать программу, которая:</w:t>
      </w:r>
    </w:p>
    <w:p w14:paraId="7E9CCBE2" w14:textId="293F0C48" w:rsidR="00FA60FE" w:rsidRDefault="00FA60FE" w:rsidP="00FA60FE">
      <w:pPr>
        <w:pStyle w:val="aa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A60FE">
        <w:rPr>
          <w:color w:val="000000" w:themeColor="text1"/>
          <w:sz w:val="28"/>
          <w:szCs w:val="28"/>
        </w:rPr>
        <w:t>Считывает строку с клавиатуры</w:t>
      </w:r>
    </w:p>
    <w:p w14:paraId="3AC0D6C8" w14:textId="77777777" w:rsidR="00FA60FE" w:rsidRPr="00FA60FE" w:rsidRDefault="00FA60FE" w:rsidP="00FA60FE">
      <w:pPr>
        <w:pStyle w:val="aa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A60FE">
        <w:rPr>
          <w:color w:val="000000" w:themeColor="text1"/>
          <w:sz w:val="28"/>
          <w:szCs w:val="28"/>
        </w:rPr>
        <w:t>Редактирует входной текст</w:t>
      </w:r>
    </w:p>
    <w:p w14:paraId="658156F1" w14:textId="04B034E8" w:rsidR="00FA60FE" w:rsidRDefault="00FA60FE" w:rsidP="00FA60FE">
      <w:pPr>
        <w:spacing w:line="360" w:lineRule="auto"/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)</w:t>
      </w:r>
      <w:r w:rsidRPr="00FA60FE">
        <w:rPr>
          <w:color w:val="000000" w:themeColor="text1"/>
          <w:sz w:val="28"/>
          <w:szCs w:val="28"/>
        </w:rPr>
        <w:t xml:space="preserve"> </w:t>
      </w:r>
      <w:r w:rsidRPr="00FA60FE">
        <w:rPr>
          <w:color w:val="000000" w:themeColor="text1"/>
          <w:sz w:val="28"/>
          <w:szCs w:val="28"/>
        </w:rPr>
        <w:t>Удаляет лишние пробелы</w:t>
      </w:r>
      <w:r>
        <w:rPr>
          <w:color w:val="000000" w:themeColor="text1"/>
          <w:sz w:val="28"/>
          <w:szCs w:val="28"/>
        </w:rPr>
        <w:br/>
        <w:t>2.2)</w:t>
      </w:r>
      <w:r w:rsidRPr="00FA60FE">
        <w:rPr>
          <w:color w:val="000000" w:themeColor="text1"/>
          <w:sz w:val="28"/>
          <w:szCs w:val="28"/>
        </w:rPr>
        <w:t xml:space="preserve"> </w:t>
      </w:r>
      <w:r w:rsidRPr="00FA60FE">
        <w:rPr>
          <w:color w:val="000000" w:themeColor="text1"/>
          <w:sz w:val="28"/>
          <w:szCs w:val="28"/>
        </w:rPr>
        <w:t>Удаляет лишние знаки препинания</w:t>
      </w:r>
    </w:p>
    <w:p w14:paraId="5453688B" w14:textId="7216CC66" w:rsidR="00FA60FE" w:rsidRPr="00FA60FE" w:rsidRDefault="00FA60FE" w:rsidP="00FA60FE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FA60FE">
        <w:rPr>
          <w:color w:val="000000" w:themeColor="text1"/>
          <w:sz w:val="28"/>
          <w:szCs w:val="28"/>
        </w:rPr>
        <w:t xml:space="preserve">2.3) </w:t>
      </w:r>
      <w:r w:rsidRPr="00FA60FE">
        <w:rPr>
          <w:color w:val="000000" w:themeColor="text1"/>
          <w:sz w:val="28"/>
          <w:szCs w:val="28"/>
        </w:rPr>
        <w:t>Исправляет регистр букв</w:t>
      </w:r>
    </w:p>
    <w:p w14:paraId="7180DEF9" w14:textId="53C2B490" w:rsidR="001A4BB2" w:rsidRDefault="00FA60FE" w:rsidP="00FA60FE">
      <w:pPr>
        <w:spacing w:line="360" w:lineRule="auto"/>
        <w:ind w:firstLine="284"/>
        <w:jc w:val="both"/>
        <w:rPr>
          <w:sz w:val="28"/>
          <w:szCs w:val="28"/>
        </w:rPr>
      </w:pPr>
      <w:r w:rsidRPr="00FA60FE">
        <w:rPr>
          <w:color w:val="000000" w:themeColor="text1"/>
          <w:sz w:val="28"/>
          <w:szCs w:val="28"/>
        </w:rPr>
        <w:t xml:space="preserve">3) </w:t>
      </w:r>
      <w:r w:rsidRPr="00FA60FE">
        <w:rPr>
          <w:color w:val="222222"/>
          <w:sz w:val="28"/>
          <w:szCs w:val="28"/>
          <w:shd w:val="clear" w:color="auto" w:fill="FFFFFF"/>
        </w:rPr>
        <w:t>Вывести на экран слова последовательности, не содержащие цифр</w:t>
      </w:r>
    </w:p>
    <w:p w14:paraId="6F95DC0A" w14:textId="4D00588F" w:rsidR="00FA60FE" w:rsidRDefault="00FA60FE" w:rsidP="00FA60FE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A60FE">
        <w:rPr>
          <w:sz w:val="28"/>
          <w:szCs w:val="28"/>
        </w:rPr>
        <w:t>Вывести на экран ту же последовательность, удалив из всех слов заданный набор букв и (или) цифр</w:t>
      </w:r>
    </w:p>
    <w:p w14:paraId="6A7484EA" w14:textId="77777777" w:rsidR="00FA60FE" w:rsidRDefault="00FA60FE" w:rsidP="004037DA">
      <w:pPr>
        <w:spacing w:line="360" w:lineRule="auto"/>
        <w:jc w:val="both"/>
        <w:rPr>
          <w:sz w:val="28"/>
          <w:szCs w:val="28"/>
        </w:rPr>
      </w:pPr>
    </w:p>
    <w:p w14:paraId="77F6D7F0" w14:textId="011766E0" w:rsidR="007B58F0" w:rsidRDefault="00FA60FE" w:rsidP="004037D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7B58F0">
        <w:rPr>
          <w:b/>
          <w:sz w:val="28"/>
          <w:szCs w:val="28"/>
        </w:rPr>
        <w:t>Выполнение работы.</w:t>
      </w:r>
    </w:p>
    <w:p w14:paraId="53C6F82A" w14:textId="77777777" w:rsidR="007B58F0" w:rsidRDefault="007B58F0" w:rsidP="007B58F0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од программы представлен в приложении А.</w:t>
      </w:r>
    </w:p>
    <w:p w14:paraId="132B4558" w14:textId="77777777" w:rsidR="006F178A" w:rsidRPr="006F178A" w:rsidRDefault="00A86962" w:rsidP="00970A68">
      <w:pPr>
        <w:pStyle w:val="aa"/>
        <w:numPr>
          <w:ilvl w:val="0"/>
          <w:numId w:val="3"/>
        </w:numPr>
        <w:spacing w:line="360" w:lineRule="auto"/>
        <w:ind w:left="20"/>
      </w:pPr>
      <w:r w:rsidRPr="004037DA">
        <w:rPr>
          <w:color w:val="000000" w:themeColor="text1"/>
          <w:sz w:val="28"/>
          <w:szCs w:val="28"/>
        </w:rPr>
        <w:t>При запуске программы пользователю выводится</w:t>
      </w:r>
      <w:r w:rsidR="00970A68">
        <w:rPr>
          <w:color w:val="000000" w:themeColor="text1"/>
          <w:sz w:val="28"/>
          <w:szCs w:val="28"/>
        </w:rPr>
        <w:t xml:space="preserve"> </w:t>
      </w:r>
      <w:r w:rsidR="006F178A">
        <w:rPr>
          <w:color w:val="000000" w:themeColor="text1"/>
          <w:sz w:val="28"/>
          <w:szCs w:val="28"/>
        </w:rPr>
        <w:t>меню доступных команд и ожидается ввод команды с клавиатуры.</w:t>
      </w:r>
    </w:p>
    <w:p w14:paraId="7E0FEB86" w14:textId="79B1143A" w:rsidR="00C12DB2" w:rsidRDefault="0036714D" w:rsidP="00D80F41">
      <w:pPr>
        <w:spacing w:line="360" w:lineRule="auto"/>
        <w:ind w:hanging="1134"/>
      </w:pPr>
      <w:r w:rsidRPr="0036714D">
        <w:rPr>
          <w:noProof/>
        </w:rPr>
        <w:drawing>
          <wp:inline distT="0" distB="0" distL="0" distR="0" wp14:anchorId="5AB66C74" wp14:editId="1C561A83">
            <wp:extent cx="7054850" cy="10547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2687" cy="10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DF6B" w14:textId="7568761E" w:rsidR="0036714D" w:rsidRDefault="00C12DB2" w:rsidP="008D24A7">
      <w:pPr>
        <w:pStyle w:val="aa"/>
        <w:keepNext/>
        <w:spacing w:after="120" w:line="360" w:lineRule="auto"/>
        <w:ind w:left="927"/>
        <w:jc w:val="center"/>
      </w:pPr>
      <w:r>
        <w:t xml:space="preserve">Рисунок </w:t>
      </w:r>
      <w:fldSimple w:instr=" SEQ Рисунок \* ARABIC ">
        <w:r w:rsidR="009A0621">
          <w:rPr>
            <w:noProof/>
          </w:rPr>
          <w:t>1</w:t>
        </w:r>
      </w:fldSimple>
      <w:r>
        <w:t>.</w:t>
      </w:r>
      <w:r w:rsidR="009B45EE">
        <w:t xml:space="preserve"> – </w:t>
      </w:r>
      <w:r w:rsidR="006F178A">
        <w:t>Запуск программы</w:t>
      </w:r>
      <w:r w:rsidR="00947ED2">
        <w:t>, меню</w:t>
      </w:r>
    </w:p>
    <w:p w14:paraId="30AEEB06" w14:textId="39035C44" w:rsidR="0036714D" w:rsidRDefault="0036714D" w:rsidP="008D24A7">
      <w:pPr>
        <w:pStyle w:val="aa"/>
        <w:keepNext/>
        <w:numPr>
          <w:ilvl w:val="0"/>
          <w:numId w:val="3"/>
        </w:numPr>
        <w:spacing w:after="120" w:line="360" w:lineRule="auto"/>
        <w:ind w:left="142" w:hanging="426"/>
        <w:jc w:val="both"/>
        <w:rPr>
          <w:sz w:val="28"/>
          <w:szCs w:val="28"/>
        </w:rPr>
      </w:pPr>
      <w:r w:rsidRPr="008D24A7">
        <w:rPr>
          <w:sz w:val="28"/>
          <w:szCs w:val="28"/>
        </w:rPr>
        <w:t xml:space="preserve">Далее </w:t>
      </w:r>
      <w:r w:rsidR="008D24A7">
        <w:rPr>
          <w:sz w:val="28"/>
          <w:szCs w:val="28"/>
        </w:rPr>
        <w:t xml:space="preserve">пользователю сразу предлагается ввести последовательность с клавиатуры </w:t>
      </w:r>
    </w:p>
    <w:p w14:paraId="50F76E73" w14:textId="0FDB0F91" w:rsidR="008D24A7" w:rsidRDefault="008D24A7" w:rsidP="008D24A7">
      <w:pPr>
        <w:pStyle w:val="aa"/>
        <w:keepNext/>
        <w:spacing w:after="120" w:line="360" w:lineRule="auto"/>
        <w:ind w:left="142" w:hanging="851"/>
        <w:jc w:val="center"/>
        <w:rPr>
          <w:sz w:val="28"/>
          <w:szCs w:val="28"/>
        </w:rPr>
      </w:pPr>
      <w:r w:rsidRPr="008D24A7">
        <w:rPr>
          <w:noProof/>
        </w:rPr>
        <w:drawing>
          <wp:inline distT="0" distB="0" distL="0" distR="0" wp14:anchorId="1D1300E6" wp14:editId="104A0E44">
            <wp:extent cx="6840145" cy="36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6853" cy="3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7307" w14:textId="3F998ACF" w:rsidR="008D24A7" w:rsidRDefault="008D24A7" w:rsidP="008D24A7">
      <w:pPr>
        <w:pStyle w:val="aa"/>
        <w:spacing w:after="120" w:line="360" w:lineRule="auto"/>
        <w:ind w:left="1134" w:hanging="113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. </w:t>
      </w:r>
      <w:r>
        <w:t xml:space="preserve">Задача 1 - </w:t>
      </w:r>
      <w:r>
        <w:t>В</w:t>
      </w:r>
      <w:r>
        <w:t>вод пользователем последовательности с клавиатуры</w:t>
      </w:r>
    </w:p>
    <w:p w14:paraId="582687C4" w14:textId="77777777" w:rsidR="008D24A7" w:rsidRPr="008D24A7" w:rsidRDefault="008D24A7" w:rsidP="008D24A7">
      <w:pPr>
        <w:pStyle w:val="aa"/>
        <w:keepNext/>
        <w:spacing w:after="120" w:line="360" w:lineRule="auto"/>
        <w:ind w:left="142"/>
        <w:jc w:val="both"/>
        <w:rPr>
          <w:sz w:val="28"/>
          <w:szCs w:val="28"/>
        </w:rPr>
      </w:pPr>
    </w:p>
    <w:p w14:paraId="47770AE6" w14:textId="3342C926" w:rsidR="00395DA0" w:rsidRPr="008D24A7" w:rsidRDefault="00706B98" w:rsidP="008D24A7">
      <w:pPr>
        <w:pStyle w:val="aa"/>
        <w:numPr>
          <w:ilvl w:val="0"/>
          <w:numId w:val="3"/>
        </w:numPr>
        <w:spacing w:after="120" w:line="36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ующий шаг зависит от введенной команды, если пользователь ввёл:</w:t>
      </w:r>
    </w:p>
    <w:p w14:paraId="75C0E025" w14:textId="3396F73C" w:rsidR="00364F48" w:rsidRPr="0062099E" w:rsidRDefault="008D24A7" w:rsidP="00163DCA">
      <w:pPr>
        <w:spacing w:after="120" w:line="360" w:lineRule="auto"/>
        <w:ind w:left="-57" w:firstLine="9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63DCA" w:rsidRPr="00163DC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="00163DCA" w:rsidRPr="00163DCA">
        <w:rPr>
          <w:color w:val="000000" w:themeColor="text1"/>
          <w:sz w:val="28"/>
          <w:szCs w:val="28"/>
        </w:rPr>
        <w:t xml:space="preserve">. </w:t>
      </w:r>
      <w:bookmarkStart w:id="0" w:name="_Hlk122021660"/>
      <w:r w:rsidR="0062099E">
        <w:rPr>
          <w:color w:val="000000" w:themeColor="text1"/>
          <w:sz w:val="28"/>
          <w:szCs w:val="28"/>
        </w:rPr>
        <w:t xml:space="preserve">“2”, </w:t>
      </w:r>
      <w:r>
        <w:rPr>
          <w:color w:val="000000" w:themeColor="text1"/>
          <w:sz w:val="28"/>
          <w:szCs w:val="28"/>
        </w:rPr>
        <w:t>то выведется отредактированная последовательность с удалёнными пробелами, знаками препинания, изменённым регистром.</w:t>
      </w:r>
    </w:p>
    <w:bookmarkEnd w:id="0"/>
    <w:p w14:paraId="0363EA39" w14:textId="4C106A8A" w:rsidR="00583407" w:rsidRDefault="008D24A7" w:rsidP="008D24A7">
      <w:pPr>
        <w:spacing w:after="120" w:line="360" w:lineRule="auto"/>
        <w:ind w:left="-397" w:hanging="737"/>
        <w:jc w:val="center"/>
      </w:pPr>
      <w:r w:rsidRPr="008D24A7">
        <w:rPr>
          <w:noProof/>
        </w:rPr>
        <w:drawing>
          <wp:inline distT="0" distB="0" distL="0" distR="0" wp14:anchorId="33606EA9" wp14:editId="1E38B068">
            <wp:extent cx="7081520" cy="3445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10501" cy="40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4D12" w14:textId="006EF940" w:rsidR="005069CE" w:rsidRDefault="00395DA0" w:rsidP="00A831E0">
      <w:pPr>
        <w:spacing w:after="120" w:line="360" w:lineRule="auto"/>
        <w:ind w:left="-397" w:firstLine="113"/>
        <w:jc w:val="center"/>
      </w:pPr>
      <w:r>
        <w:t xml:space="preserve">Рисунок </w:t>
      </w:r>
      <w:fldSimple w:instr=" SEQ Рисунок \* ARABIC ">
        <w:r w:rsidR="009A0621">
          <w:rPr>
            <w:noProof/>
          </w:rPr>
          <w:t>3</w:t>
        </w:r>
      </w:fldSimple>
      <w:r>
        <w:t>.</w:t>
      </w:r>
      <w:r w:rsidR="00364F48">
        <w:t xml:space="preserve"> </w:t>
      </w:r>
      <w:r w:rsidR="008D24A7">
        <w:t>Задача 2 - Вывод отредактированного текста</w:t>
      </w:r>
    </w:p>
    <w:p w14:paraId="2D8EC9F9" w14:textId="2B5DB823" w:rsidR="00364F48" w:rsidRDefault="008D24A7" w:rsidP="008D24A7">
      <w:pPr>
        <w:spacing w:after="120" w:line="360" w:lineRule="auto"/>
        <w:ind w:left="-57" w:firstLine="9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</w:t>
      </w:r>
      <w:r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”, то вывед</w:t>
      </w:r>
      <w:r>
        <w:rPr>
          <w:color w:val="000000" w:themeColor="text1"/>
          <w:sz w:val="28"/>
          <w:szCs w:val="28"/>
        </w:rPr>
        <w:t>утся слова последовательности, в которых нет цифр. Так же – исходный текст для сравнения.</w:t>
      </w:r>
    </w:p>
    <w:p w14:paraId="4213C166" w14:textId="4E52B980" w:rsidR="008D24A7" w:rsidRPr="008D24A7" w:rsidRDefault="008D24A7" w:rsidP="008D24A7">
      <w:pPr>
        <w:spacing w:after="120" w:line="360" w:lineRule="auto"/>
        <w:ind w:left="-57" w:hanging="1219"/>
        <w:jc w:val="center"/>
        <w:rPr>
          <w:color w:val="000000" w:themeColor="text1"/>
          <w:sz w:val="28"/>
          <w:szCs w:val="28"/>
        </w:rPr>
      </w:pPr>
      <w:r w:rsidRPr="008D24A7">
        <w:rPr>
          <w:color w:val="000000" w:themeColor="text1"/>
          <w:sz w:val="28"/>
          <w:szCs w:val="28"/>
        </w:rPr>
        <w:drawing>
          <wp:inline distT="0" distB="0" distL="0" distR="0" wp14:anchorId="56A331A6" wp14:editId="479C5F25">
            <wp:extent cx="7181215" cy="49623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85805" cy="5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1765" w14:textId="1819D4D2" w:rsidR="00364F48" w:rsidRDefault="00364F48" w:rsidP="00A831E0">
      <w:pPr>
        <w:pStyle w:val="aa"/>
        <w:spacing w:after="120" w:line="360" w:lineRule="auto"/>
        <w:ind w:left="1359" w:hanging="1785"/>
        <w:jc w:val="center"/>
      </w:pPr>
      <w:r>
        <w:t xml:space="preserve">Рисунок 4. Задача </w:t>
      </w:r>
      <w:r w:rsidR="005069CE">
        <w:t>3</w:t>
      </w:r>
      <w:r w:rsidR="00A831E0">
        <w:t xml:space="preserve"> – </w:t>
      </w:r>
      <w:r w:rsidR="008D24A7">
        <w:t xml:space="preserve">Слова последовательности </w:t>
      </w:r>
      <w:r w:rsidR="00EC00FB">
        <w:t>без цифр</w:t>
      </w:r>
    </w:p>
    <w:p w14:paraId="1179518A" w14:textId="77777777" w:rsidR="00A831E0" w:rsidRDefault="00A831E0" w:rsidP="00FA6463">
      <w:pPr>
        <w:pStyle w:val="aa"/>
        <w:spacing w:after="120" w:line="360" w:lineRule="auto"/>
        <w:ind w:left="1359"/>
        <w:jc w:val="center"/>
      </w:pPr>
    </w:p>
    <w:p w14:paraId="7639D86C" w14:textId="5347DA66" w:rsidR="006415EA" w:rsidRPr="00EC00FB" w:rsidRDefault="00EC00FB" w:rsidP="00EC00FB">
      <w:pPr>
        <w:keepNext/>
        <w:spacing w:after="120" w:line="360" w:lineRule="auto"/>
        <w:ind w:left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3.</w:t>
      </w:r>
      <w:r w:rsidR="004E009E" w:rsidRPr="00EC00FB">
        <w:rPr>
          <w:color w:val="000000" w:themeColor="text1"/>
          <w:sz w:val="28"/>
          <w:szCs w:val="28"/>
        </w:rPr>
        <w:t xml:space="preserve"> </w:t>
      </w:r>
      <w:r w:rsidR="006415EA" w:rsidRPr="00EC00FB">
        <w:rPr>
          <w:color w:val="000000" w:themeColor="text1"/>
          <w:sz w:val="28"/>
          <w:szCs w:val="28"/>
        </w:rPr>
        <w:t xml:space="preserve">“4”, то сначала пользователю предлагается ввести </w:t>
      </w:r>
      <w:r w:rsidRPr="00EC00FB">
        <w:rPr>
          <w:color w:val="000000" w:themeColor="text1"/>
          <w:sz w:val="28"/>
          <w:szCs w:val="28"/>
        </w:rPr>
        <w:t>набор букв и (или) цифр</w:t>
      </w:r>
      <w:r w:rsidR="006415EA" w:rsidRPr="00EC00F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торый необходимо удалить из последовательности</w:t>
      </w:r>
      <w:r w:rsidR="00DD6C72" w:rsidRPr="00EC00F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Далее выводится отредактированная последовательность. </w:t>
      </w:r>
    </w:p>
    <w:p w14:paraId="24309767" w14:textId="232591EF" w:rsidR="00C9765E" w:rsidRPr="006415EA" w:rsidRDefault="00EC00FB" w:rsidP="001C5690">
      <w:pPr>
        <w:pStyle w:val="aa"/>
        <w:keepNext/>
        <w:spacing w:after="120" w:line="360" w:lineRule="auto"/>
        <w:ind w:left="142" w:hanging="142"/>
        <w:jc w:val="both"/>
        <w:rPr>
          <w:color w:val="000000" w:themeColor="text1"/>
          <w:sz w:val="28"/>
          <w:szCs w:val="28"/>
        </w:rPr>
      </w:pPr>
      <w:r w:rsidRPr="00EC00FB">
        <w:rPr>
          <w:noProof/>
        </w:rPr>
        <w:drawing>
          <wp:inline distT="0" distB="0" distL="0" distR="0" wp14:anchorId="216918CF" wp14:editId="7D64E802">
            <wp:extent cx="6120130" cy="5022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211B" w14:textId="0C8B6560" w:rsidR="00C9765E" w:rsidRDefault="00C9765E" w:rsidP="006415EA">
      <w:pPr>
        <w:pStyle w:val="aa"/>
        <w:keepNext/>
        <w:spacing w:after="120" w:line="360" w:lineRule="auto"/>
        <w:ind w:left="1359"/>
        <w:jc w:val="center"/>
      </w:pPr>
      <w:r>
        <w:t xml:space="preserve">Рисунок 5. Задача </w:t>
      </w:r>
      <w:r w:rsidR="00453CD7">
        <w:t>4</w:t>
      </w:r>
      <w:r w:rsidR="00CA3542">
        <w:t xml:space="preserve"> </w:t>
      </w:r>
      <w:r w:rsidR="009E0402">
        <w:t xml:space="preserve">– </w:t>
      </w:r>
      <w:r w:rsidR="00EC00FB">
        <w:t>Последовательность без введённой подстроки</w:t>
      </w:r>
    </w:p>
    <w:p w14:paraId="5ABCD43D" w14:textId="77777777" w:rsidR="00EC00FB" w:rsidRDefault="00EC00FB" w:rsidP="006415EA">
      <w:pPr>
        <w:pStyle w:val="aa"/>
        <w:keepNext/>
        <w:spacing w:after="120" w:line="360" w:lineRule="auto"/>
        <w:ind w:left="1359"/>
        <w:jc w:val="center"/>
      </w:pPr>
    </w:p>
    <w:p w14:paraId="5EE1C3C7" w14:textId="3EAD3FF0" w:rsidR="001D05D5" w:rsidRPr="00EC00FB" w:rsidRDefault="002D2BD1" w:rsidP="00EC00FB">
      <w:pPr>
        <w:pStyle w:val="aa"/>
        <w:numPr>
          <w:ilvl w:val="1"/>
          <w:numId w:val="11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EC00FB">
        <w:rPr>
          <w:color w:val="000000" w:themeColor="text1"/>
          <w:sz w:val="28"/>
          <w:szCs w:val="28"/>
        </w:rPr>
        <w:t>“</w:t>
      </w:r>
      <w:r w:rsidR="00752292" w:rsidRPr="00EC00FB">
        <w:rPr>
          <w:color w:val="000000" w:themeColor="text1"/>
          <w:sz w:val="28"/>
          <w:szCs w:val="28"/>
        </w:rPr>
        <w:t>0</w:t>
      </w:r>
      <w:r w:rsidR="00EC00FB">
        <w:rPr>
          <w:color w:val="000000" w:themeColor="text1"/>
          <w:sz w:val="28"/>
          <w:szCs w:val="28"/>
        </w:rPr>
        <w:t>, 1</w:t>
      </w:r>
      <w:r w:rsidRPr="00EC00FB">
        <w:rPr>
          <w:color w:val="000000" w:themeColor="text1"/>
          <w:sz w:val="28"/>
          <w:szCs w:val="28"/>
        </w:rPr>
        <w:t>”</w:t>
      </w:r>
      <w:r w:rsidR="00752292" w:rsidRPr="00EC00FB">
        <w:rPr>
          <w:color w:val="000000" w:themeColor="text1"/>
          <w:sz w:val="28"/>
          <w:szCs w:val="28"/>
        </w:rPr>
        <w:t xml:space="preserve">, от “6” </w:t>
      </w:r>
      <w:r w:rsidR="00BC5046" w:rsidRPr="00EC00FB">
        <w:rPr>
          <w:color w:val="000000" w:themeColor="text1"/>
          <w:sz w:val="28"/>
          <w:szCs w:val="28"/>
        </w:rPr>
        <w:t>до любого другого числа</w:t>
      </w:r>
      <w:r w:rsidR="00752292" w:rsidRPr="00EC00FB">
        <w:rPr>
          <w:color w:val="000000" w:themeColor="text1"/>
          <w:sz w:val="28"/>
          <w:szCs w:val="28"/>
        </w:rPr>
        <w:t xml:space="preserve">, </w:t>
      </w:r>
      <w:r w:rsidRPr="00EC00FB">
        <w:rPr>
          <w:color w:val="000000" w:themeColor="text1"/>
          <w:sz w:val="28"/>
          <w:szCs w:val="28"/>
        </w:rPr>
        <w:t xml:space="preserve">то </w:t>
      </w:r>
      <w:r w:rsidR="00BC5046" w:rsidRPr="00EC00FB">
        <w:rPr>
          <w:color w:val="000000" w:themeColor="text1"/>
          <w:sz w:val="28"/>
          <w:szCs w:val="28"/>
        </w:rPr>
        <w:t>поль</w:t>
      </w:r>
      <w:r w:rsidR="008A1932" w:rsidRPr="00EC00FB">
        <w:rPr>
          <w:color w:val="000000" w:themeColor="text1"/>
          <w:sz w:val="28"/>
          <w:szCs w:val="28"/>
        </w:rPr>
        <w:t>зователю предлагается ввести другое число, так как</w:t>
      </w:r>
      <w:r w:rsidR="006211CC" w:rsidRPr="00EC00FB">
        <w:rPr>
          <w:color w:val="000000" w:themeColor="text1"/>
          <w:sz w:val="28"/>
          <w:szCs w:val="28"/>
        </w:rPr>
        <w:t xml:space="preserve"> команды </w:t>
      </w:r>
      <w:r w:rsidR="001700DE" w:rsidRPr="00EC00FB">
        <w:rPr>
          <w:color w:val="000000" w:themeColor="text1"/>
          <w:sz w:val="28"/>
          <w:szCs w:val="28"/>
        </w:rPr>
        <w:t xml:space="preserve">с таким номером </w:t>
      </w:r>
      <w:r w:rsidR="006211CC" w:rsidRPr="00EC00FB">
        <w:rPr>
          <w:color w:val="000000" w:themeColor="text1"/>
          <w:sz w:val="28"/>
          <w:szCs w:val="28"/>
        </w:rPr>
        <w:t>нет.</w:t>
      </w:r>
    </w:p>
    <w:p w14:paraId="16207FFD" w14:textId="77777777" w:rsidR="001D05D5" w:rsidRDefault="002D2BD1" w:rsidP="001969E5">
      <w:pPr>
        <w:keepNext/>
        <w:spacing w:after="120" w:line="360" w:lineRule="auto"/>
        <w:ind w:left="-397"/>
        <w:jc w:val="center"/>
      </w:pPr>
      <w:r w:rsidRPr="002D2BD1">
        <w:rPr>
          <w:noProof/>
        </w:rPr>
        <w:drawing>
          <wp:inline distT="0" distB="0" distL="0" distR="0" wp14:anchorId="4AAA0A21" wp14:editId="78536476">
            <wp:extent cx="5115639" cy="819264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C674" w14:textId="56BE7738" w:rsidR="00940873" w:rsidRDefault="00940873" w:rsidP="002D2BD1">
      <w:pPr>
        <w:keepNext/>
        <w:spacing w:after="120" w:line="360" w:lineRule="auto"/>
        <w:jc w:val="center"/>
      </w:pPr>
      <w:r>
        <w:t xml:space="preserve">Рисунок </w:t>
      </w:r>
      <w:r w:rsidR="00EC00FB">
        <w:t>6</w:t>
      </w:r>
      <w:r w:rsidR="003726F6">
        <w:t xml:space="preserve"> </w:t>
      </w:r>
      <w:r w:rsidR="006478FB">
        <w:t>–</w:t>
      </w:r>
      <w:r w:rsidR="001700DE">
        <w:t xml:space="preserve"> </w:t>
      </w:r>
      <w:r w:rsidR="006478FB">
        <w:t xml:space="preserve">Вывод пункта, не предложенного </w:t>
      </w:r>
      <w:r w:rsidR="001969E5">
        <w:t>в меню</w:t>
      </w:r>
    </w:p>
    <w:p w14:paraId="1EFC3D2A" w14:textId="77777777" w:rsidR="007249FC" w:rsidRDefault="005E56A1" w:rsidP="005E56A1">
      <w:pPr>
        <w:pStyle w:val="aa"/>
        <w:numPr>
          <w:ilvl w:val="1"/>
          <w:numId w:val="7"/>
        </w:numPr>
        <w:tabs>
          <w:tab w:val="left" w:pos="851"/>
        </w:tabs>
        <w:spacing w:after="12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1969E5">
        <w:rPr>
          <w:color w:val="000000" w:themeColor="text1"/>
          <w:sz w:val="28"/>
          <w:szCs w:val="28"/>
        </w:rPr>
        <w:t>“</w:t>
      </w:r>
      <w:r w:rsidR="000A5B13">
        <w:rPr>
          <w:color w:val="000000" w:themeColor="text1"/>
          <w:sz w:val="28"/>
          <w:szCs w:val="28"/>
        </w:rPr>
        <w:t>5</w:t>
      </w:r>
      <w:r w:rsidRPr="001969E5">
        <w:rPr>
          <w:color w:val="000000" w:themeColor="text1"/>
          <w:sz w:val="28"/>
          <w:szCs w:val="28"/>
        </w:rPr>
        <w:t>”,</w:t>
      </w:r>
      <w:r w:rsidR="000A5B13">
        <w:rPr>
          <w:color w:val="000000" w:themeColor="text1"/>
          <w:sz w:val="28"/>
          <w:szCs w:val="28"/>
        </w:rPr>
        <w:t xml:space="preserve"> </w:t>
      </w:r>
      <w:r w:rsidRPr="001969E5">
        <w:rPr>
          <w:color w:val="000000" w:themeColor="text1"/>
          <w:sz w:val="28"/>
          <w:szCs w:val="28"/>
        </w:rPr>
        <w:t>то</w:t>
      </w:r>
      <w:r w:rsidR="000A5B13">
        <w:rPr>
          <w:color w:val="000000" w:themeColor="text1"/>
          <w:sz w:val="28"/>
          <w:szCs w:val="28"/>
        </w:rPr>
        <w:t xml:space="preserve"> происходит выход из программы.</w:t>
      </w:r>
      <w:r w:rsidRPr="001969E5">
        <w:rPr>
          <w:color w:val="000000" w:themeColor="text1"/>
          <w:sz w:val="28"/>
          <w:szCs w:val="28"/>
        </w:rPr>
        <w:t xml:space="preserve"> </w:t>
      </w:r>
    </w:p>
    <w:p w14:paraId="4DC332D3" w14:textId="77777777" w:rsidR="000A5B13" w:rsidRDefault="00A80D14" w:rsidP="00A80D14">
      <w:pPr>
        <w:pStyle w:val="aa"/>
        <w:tabs>
          <w:tab w:val="left" w:pos="851"/>
        </w:tabs>
        <w:spacing w:after="120" w:line="360" w:lineRule="auto"/>
        <w:ind w:left="851" w:hanging="1844"/>
        <w:jc w:val="both"/>
        <w:rPr>
          <w:color w:val="000000" w:themeColor="text1"/>
          <w:sz w:val="28"/>
          <w:szCs w:val="28"/>
        </w:rPr>
      </w:pPr>
      <w:r w:rsidRPr="00A80D14">
        <w:rPr>
          <w:noProof/>
          <w:color w:val="000000" w:themeColor="text1"/>
          <w:sz w:val="28"/>
          <w:szCs w:val="28"/>
        </w:rPr>
        <w:drawing>
          <wp:inline distT="0" distB="0" distL="0" distR="0" wp14:anchorId="3241EB52" wp14:editId="25ED645C">
            <wp:extent cx="6983226" cy="9035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35625" cy="92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95D4" w14:textId="30216779" w:rsidR="00A8298F" w:rsidRDefault="007249FC" w:rsidP="00583728">
      <w:pPr>
        <w:pStyle w:val="aa"/>
        <w:spacing w:after="120" w:line="360" w:lineRule="auto"/>
        <w:ind w:left="-397"/>
        <w:jc w:val="center"/>
      </w:pPr>
      <w:r>
        <w:t xml:space="preserve">Рисунок </w:t>
      </w:r>
      <w:r w:rsidR="00EC00FB">
        <w:t xml:space="preserve">7 </w:t>
      </w:r>
      <w:r w:rsidR="000A5B13">
        <w:t>– Выход из программы</w:t>
      </w:r>
    </w:p>
    <w:p w14:paraId="0A5DC34E" w14:textId="77777777" w:rsidR="00494F09" w:rsidRDefault="00494F09" w:rsidP="00583728">
      <w:pPr>
        <w:pStyle w:val="aa"/>
        <w:spacing w:after="120" w:line="360" w:lineRule="auto"/>
        <w:ind w:left="-397"/>
        <w:jc w:val="center"/>
      </w:pPr>
    </w:p>
    <w:p w14:paraId="4A1A4048" w14:textId="71345AF5" w:rsidR="00494F09" w:rsidRDefault="00494F09" w:rsidP="00583728">
      <w:pPr>
        <w:pStyle w:val="aa"/>
        <w:spacing w:after="120" w:line="360" w:lineRule="auto"/>
        <w:ind w:left="-397"/>
        <w:jc w:val="center"/>
      </w:pPr>
    </w:p>
    <w:p w14:paraId="0092611E" w14:textId="624E7C2A" w:rsidR="0036714D" w:rsidRPr="0036714D" w:rsidRDefault="0036714D" w:rsidP="00583728">
      <w:pPr>
        <w:pStyle w:val="aa"/>
        <w:spacing w:after="120" w:line="360" w:lineRule="auto"/>
        <w:ind w:left="-397"/>
        <w:jc w:val="center"/>
        <w:rPr>
          <w:lang w:val="en-US"/>
        </w:rPr>
      </w:pPr>
    </w:p>
    <w:p w14:paraId="6C20E5CB" w14:textId="77777777" w:rsidR="00A8298F" w:rsidRPr="0036714D" w:rsidRDefault="00940873" w:rsidP="00A8298F">
      <w:pPr>
        <w:pStyle w:val="aa"/>
        <w:spacing w:after="120" w:line="360" w:lineRule="auto"/>
        <w:ind w:left="-1276" w:firstLine="1276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36714D">
        <w:rPr>
          <w:b/>
          <w:bCs/>
          <w:sz w:val="28"/>
          <w:szCs w:val="28"/>
        </w:rPr>
        <w:t>Общий результат кода с примерами:</w:t>
      </w:r>
      <w:r w:rsidR="00A8298F" w:rsidRPr="0036714D">
        <w:rPr>
          <w:b/>
          <w:bCs/>
          <w:noProof/>
          <w:color w:val="000000" w:themeColor="text1"/>
          <w:sz w:val="28"/>
          <w:szCs w:val="28"/>
        </w:rPr>
        <w:t xml:space="preserve"> </w:t>
      </w:r>
    </w:p>
    <w:p w14:paraId="451C7C34" w14:textId="18FE5E02" w:rsidR="00940873" w:rsidRPr="0036714D" w:rsidRDefault="0036714D" w:rsidP="00A8298F">
      <w:pPr>
        <w:pStyle w:val="aa"/>
        <w:spacing w:line="360" w:lineRule="auto"/>
        <w:ind w:left="-1276" w:firstLine="113"/>
        <w:jc w:val="center"/>
        <w:rPr>
          <w:lang w:val="en-US"/>
        </w:rPr>
      </w:pPr>
      <w:r w:rsidRPr="0036714D">
        <w:rPr>
          <w:lang w:val="en-US"/>
        </w:rPr>
        <w:lastRenderedPageBreak/>
        <w:drawing>
          <wp:inline distT="0" distB="0" distL="0" distR="0" wp14:anchorId="716938B5" wp14:editId="704A65E8">
            <wp:extent cx="6834368" cy="291655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469" cy="29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C09D" w14:textId="3B3C8CE1" w:rsidR="00940873" w:rsidRDefault="00940873" w:rsidP="00494F09">
      <w:pPr>
        <w:keepNext/>
        <w:spacing w:line="14" w:lineRule="auto"/>
        <w:ind w:hanging="1134"/>
        <w:rPr>
          <w:noProof/>
          <w:color w:val="000000" w:themeColor="text1"/>
          <w:sz w:val="28"/>
          <w:szCs w:val="28"/>
        </w:rPr>
      </w:pPr>
    </w:p>
    <w:p w14:paraId="534B2C30" w14:textId="5DF2809A" w:rsidR="00583728" w:rsidRPr="00C9765E" w:rsidRDefault="00583728" w:rsidP="00494F09">
      <w:pPr>
        <w:keepNext/>
        <w:spacing w:line="360" w:lineRule="auto"/>
        <w:ind w:left="-1644" w:firstLine="510"/>
        <w:jc w:val="center"/>
      </w:pPr>
    </w:p>
    <w:p w14:paraId="05EB0FAC" w14:textId="77777777" w:rsidR="007B58F0" w:rsidRDefault="007B58F0" w:rsidP="005070D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40CFAED1" w14:textId="10049CC5" w:rsidR="0036714D" w:rsidRPr="00C22521" w:rsidRDefault="0036714D" w:rsidP="0036714D">
      <w:pPr>
        <w:pStyle w:val="Times142"/>
        <w:spacing w:line="360" w:lineRule="auto"/>
        <w:ind w:firstLine="426"/>
        <w:rPr>
          <w:bCs/>
          <w:szCs w:val="28"/>
        </w:rPr>
      </w:pPr>
      <w:r>
        <w:rPr>
          <w:szCs w:val="28"/>
        </w:rPr>
        <w:t xml:space="preserve">В </w:t>
      </w:r>
      <w:r w:rsidR="00FA60FE" w:rsidRPr="00FA60FE">
        <w:rPr>
          <w:szCs w:val="28"/>
        </w:rPr>
        <w:t xml:space="preserve">ходе работы были изучены текстовые строки как массивы, класс string и методы обработки строк. </w:t>
      </w:r>
    </w:p>
    <w:p w14:paraId="25C4F1FB" w14:textId="66B3B647" w:rsidR="007B58F0" w:rsidRDefault="007B58F0" w:rsidP="00FA60FE">
      <w:pPr>
        <w:pStyle w:val="Times142"/>
        <w:spacing w:line="360" w:lineRule="auto"/>
        <w:ind w:firstLine="426"/>
        <w:rPr>
          <w:bCs/>
          <w:szCs w:val="28"/>
        </w:rPr>
      </w:pPr>
      <w:r w:rsidRPr="00C22521">
        <w:rPr>
          <w:bCs/>
          <w:szCs w:val="28"/>
        </w:rPr>
        <w:br w:type="page"/>
      </w:r>
    </w:p>
    <w:p w14:paraId="0F840261" w14:textId="77777777" w:rsidR="007B58F0" w:rsidRPr="0018734F" w:rsidRDefault="007B58F0" w:rsidP="007B58F0">
      <w:pPr>
        <w:pStyle w:val="Times142"/>
        <w:spacing w:line="360" w:lineRule="auto"/>
        <w:ind w:firstLine="0"/>
        <w:jc w:val="center"/>
        <w:rPr>
          <w:rStyle w:val="a9"/>
          <w:bCs w:val="0"/>
          <w:caps/>
        </w:rPr>
      </w:pPr>
      <w:r>
        <w:rPr>
          <w:rStyle w:val="a9"/>
          <w:caps/>
        </w:rPr>
        <w:lastRenderedPageBreak/>
        <w:t>Приложение</w:t>
      </w:r>
      <w:r w:rsidRPr="0018734F">
        <w:rPr>
          <w:rStyle w:val="a9"/>
          <w:caps/>
        </w:rPr>
        <w:t xml:space="preserve"> </w:t>
      </w:r>
      <w:r>
        <w:rPr>
          <w:rStyle w:val="a9"/>
          <w:caps/>
        </w:rPr>
        <w:t>А</w:t>
      </w:r>
    </w:p>
    <w:p w14:paraId="565BEEB2" w14:textId="77777777" w:rsidR="007B58F0" w:rsidRPr="0018734F" w:rsidRDefault="007B58F0" w:rsidP="007B58F0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9"/>
          <w:caps/>
        </w:rPr>
        <w:t>рабочий</w:t>
      </w:r>
      <w:r w:rsidRPr="0018734F">
        <w:rPr>
          <w:rStyle w:val="a9"/>
          <w:caps/>
        </w:rPr>
        <w:t xml:space="preserve"> </w:t>
      </w:r>
      <w:r>
        <w:rPr>
          <w:rStyle w:val="a9"/>
          <w:caps/>
        </w:rPr>
        <w:t>код</w:t>
      </w:r>
      <w:r w:rsidRPr="0018734F">
        <w:rPr>
          <w:rStyle w:val="a9"/>
          <w:caps/>
        </w:rPr>
        <w:t xml:space="preserve"> </w:t>
      </w:r>
    </w:p>
    <w:p w14:paraId="3B0E80C4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include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FA60F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&lt;iostream&gt;</w:t>
      </w:r>
    </w:p>
    <w:p w14:paraId="366EA064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include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FA60F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&lt;string&gt;</w:t>
      </w:r>
    </w:p>
    <w:p w14:paraId="4D0BF737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using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amespace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std;</w:t>
      </w:r>
    </w:p>
    <w:p w14:paraId="5F17DF7B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31E55E1B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delete_simvols(</w:t>
      </w:r>
      <w:r w:rsidRPr="00FA60FE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tring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amp;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ext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char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simvol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amp;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) </w:t>
      </w:r>
    </w:p>
    <w:p w14:paraId="47580547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16CF5BF9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ext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.length();</w:t>
      </w:r>
    </w:p>
    <w:p w14:paraId="2C081781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index = 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ext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.find(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simvol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4D7A849B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index &gt; -1) </w:t>
      </w:r>
    </w:p>
    <w:p w14:paraId="703E18DB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{</w:t>
      </w:r>
    </w:p>
    <w:p w14:paraId="194C6EA4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i = index; i &lt; 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 i++)</w:t>
      </w:r>
    </w:p>
    <w:p w14:paraId="243D3E68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{</w:t>
      </w:r>
    </w:p>
    <w:p w14:paraId="5C8FD16E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count = 0;</w:t>
      </w:r>
    </w:p>
    <w:p w14:paraId="146244E7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</w:p>
    <w:p w14:paraId="18FA0087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ext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= 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simvol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49F2EDC5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{</w:t>
      </w:r>
    </w:p>
    <w:p w14:paraId="07987749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while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ext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 + count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= 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simvol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7F24E164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{</w:t>
      </w:r>
    </w:p>
    <w:p w14:paraId="44E7AA2C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    ++count;</w:t>
      </w:r>
    </w:p>
    <w:p w14:paraId="067822BE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    --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49D994CF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}</w:t>
      </w:r>
    </w:p>
    <w:p w14:paraId="3B2EB579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count &gt; 0)</w:t>
      </w:r>
    </w:p>
    <w:p w14:paraId="09F4A87E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    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ext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=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ext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.erase(i + 1, count - 1);</w:t>
      </w:r>
    </w:p>
    <w:p w14:paraId="09F0B2D5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}</w:t>
      </w:r>
    </w:p>
    <w:p w14:paraId="72094CAC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}</w:t>
      </w:r>
    </w:p>
    <w:p w14:paraId="69CF64A2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}</w:t>
      </w:r>
    </w:p>
    <w:p w14:paraId="54548852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49FE9A17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checking_numbers(</w:t>
      </w:r>
      <w:r w:rsidRPr="00FA60FE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tring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ext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FA60FE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tring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clearWords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amp;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i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ool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flag_number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) </w:t>
      </w:r>
    </w:p>
    <w:p w14:paraId="476A3833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50FAE02E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n = 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ext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.length();</w:t>
      </w:r>
    </w:p>
    <w:p w14:paraId="437734E1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char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si = </w:t>
      </w:r>
      <w:r w:rsidRPr="00FA60F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'...'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4F34725B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while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((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ext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i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!= </w:t>
      </w:r>
      <w:r w:rsidRPr="00FA60F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' '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&amp;&amp; (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ext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i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!= </w:t>
      </w:r>
      <w:r w:rsidRPr="00FA60F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','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&amp;&amp; (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ext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i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!= </w:t>
      </w:r>
      <w:r w:rsidRPr="00FA60F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'!'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&amp;&amp; (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ext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i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!= </w:t>
      </w:r>
      <w:r w:rsidRPr="00FA60F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'?'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&amp;&amp; (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ext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i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!= </w:t>
      </w:r>
      <w:r w:rsidRPr="00FA60F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';'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&amp;&amp; (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ext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i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!= </w:t>
      </w:r>
      <w:r w:rsidRPr="00FA60F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':'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&amp;&amp; (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ext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i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!= </w:t>
      </w:r>
      <w:r w:rsidRPr="00FA60F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')'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&amp;&amp; (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ext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i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!= si) &amp;&amp; (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ext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i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!= </w:t>
      </w:r>
      <w:r w:rsidRPr="00FA60F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'/'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) &amp;&amp; (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i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!= n))</w:t>
      </w:r>
    </w:p>
    <w:p w14:paraId="2A13E600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{</w:t>
      </w:r>
    </w:p>
    <w:p w14:paraId="586B58C7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ext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i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gt;= 48 &amp;&amp; 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ext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i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= 57)</w:t>
      </w:r>
    </w:p>
    <w:p w14:paraId="2939AEC6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flag_number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true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24F2ABA9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clearWords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+=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ext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i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0CB0420C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++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i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60E27D0E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}</w:t>
      </w:r>
    </w:p>
    <w:p w14:paraId="6BE472DA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flag_number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=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alse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3616FD32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cout 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FA60F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clearWords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FA60F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' '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2AFC4580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2B030D47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2F21251A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main()</w:t>
      </w:r>
    </w:p>
    <w:p w14:paraId="259914CA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7CBF41A7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setlocale(</w:t>
      </w:r>
      <w:r w:rsidRPr="00FA60FE">
        <w:rPr>
          <w:rFonts w:ascii="Courier New" w:eastAsiaTheme="minorHAnsi" w:hAnsi="Courier New" w:cs="Courier New"/>
          <w:color w:val="6F008A"/>
          <w:sz w:val="19"/>
          <w:szCs w:val="19"/>
          <w:lang w:val="en-US" w:eastAsia="en-US"/>
        </w:rPr>
        <w:t>LC_ALL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FA60F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Russian"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50468D51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ool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flag =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true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3DA83AC3" w14:textId="77777777" w:rsid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point = 0;</w:t>
      </w:r>
    </w:p>
    <w:p w14:paraId="79E3189D" w14:textId="77777777" w:rsid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18342DB5" w14:textId="77777777" w:rsid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cout </w:t>
      </w:r>
      <w:r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\n     МЕНЮ:\n\n Задание 1: Ввод последовательности с клавиатуры\n\n"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\</w:t>
      </w:r>
    </w:p>
    <w:p w14:paraId="24CA372C" w14:textId="77777777" w:rsid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 2 - Задание 2: Вывод отредактированного текста (удаление лишних пробелов, знаков препинания, исправление регистра букв\n"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\</w:t>
      </w:r>
    </w:p>
    <w:p w14:paraId="7CB35238" w14:textId="77777777" w:rsid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 3 - Задание 3: Вывод на экран слов последовательности, не содержащих цифр\n"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\</w:t>
      </w:r>
    </w:p>
    <w:p w14:paraId="06663A3D" w14:textId="77777777" w:rsid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 4 - Задание 4: Вывод на экран этой же последовательности, при этом удалив из всех слов заданный пользователем набор букв и (или) цифр\n"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\</w:t>
      </w:r>
    </w:p>
    <w:p w14:paraId="1AD4EE6F" w14:textId="77777777" w:rsid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 5 - Выход из программы\n\n"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75CBDB9B" w14:textId="77777777" w:rsid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28B4CDDC" w14:textId="77777777" w:rsid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cout </w:t>
      </w:r>
      <w:r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Задание 1: Введите последовательность, пожалуйста\n"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3B4A30D6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</w:t>
      </w:r>
      <w:r w:rsidRPr="00FA60FE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tring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text = {};</w:t>
      </w:r>
    </w:p>
    <w:p w14:paraId="28405943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getline(cin, text);</w:t>
      </w:r>
    </w:p>
    <w:p w14:paraId="47AD18CF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569DA340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while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flag)</w:t>
      </w:r>
    </w:p>
    <w:p w14:paraId="788CB739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{</w:t>
      </w:r>
    </w:p>
    <w:p w14:paraId="495DF1E7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cout 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FA60F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"\n 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Какой</w:t>
      </w:r>
      <w:r w:rsidRPr="00FA60F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пункт</w:t>
      </w:r>
      <w:r w:rsidRPr="00FA60F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хотите</w:t>
      </w:r>
      <w:r w:rsidRPr="00FA60F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увидеть</w:t>
      </w:r>
      <w:r w:rsidRPr="00FA60F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?  "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34160FD9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cin 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gt;&gt;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point;</w:t>
      </w:r>
    </w:p>
    <w:p w14:paraId="4D6AC502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switch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point)</w:t>
      </w:r>
    </w:p>
    <w:p w14:paraId="1414BB04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{</w:t>
      </w:r>
    </w:p>
    <w:p w14:paraId="7A574165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case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2: </w:t>
      </w:r>
    </w:p>
    <w:p w14:paraId="0074C1B2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{</w:t>
      </w:r>
    </w:p>
    <w:p w14:paraId="1A3782D6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n = text.length();</w:t>
      </w:r>
    </w:p>
    <w:p w14:paraId="5EA315EC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FA60FE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tring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simvols = </w:t>
      </w:r>
      <w:r w:rsidRPr="00FA60F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 ,/)(!;:?"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318CDD55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i = 0; i &lt; simvols.length(); i++) </w:t>
      </w:r>
    </w:p>
    <w:p w14:paraId="0413D8E7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{</w:t>
      </w:r>
    </w:p>
    <w:p w14:paraId="0874D34A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char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simvol = simvols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04DA684C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delete_simvols(text, simvol, n);</w:t>
      </w:r>
    </w:p>
    <w:p w14:paraId="49DFD7BE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}</w:t>
      </w:r>
    </w:p>
    <w:p w14:paraId="2B646D57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char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simvol = </w:t>
      </w:r>
      <w:r w:rsidRPr="00FA60F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'.'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46C369DD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index = text.find(simvol);</w:t>
      </w:r>
    </w:p>
    <w:p w14:paraId="51C11328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i = index; i &lt; n; i++)</w:t>
      </w:r>
    </w:p>
    <w:p w14:paraId="7708D77F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{</w:t>
      </w:r>
    </w:p>
    <w:p w14:paraId="2940078B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count_points = 0;</w:t>
      </w:r>
    </w:p>
    <w:p w14:paraId="186E2243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count_threetochie = 0;</w:t>
      </w:r>
    </w:p>
    <w:p w14:paraId="542511BF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2D26A913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while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text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 + count_points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= simvol)</w:t>
      </w:r>
    </w:p>
    <w:p w14:paraId="3F310BD4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    ++count_points;</w:t>
      </w:r>
    </w:p>
    <w:p w14:paraId="579F9A42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20EDB271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count_threetochie = count_points / 3;</w:t>
      </w:r>
    </w:p>
    <w:p w14:paraId="59E35212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00D05F26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count_threetochie != 0)</w:t>
      </w:r>
    </w:p>
    <w:p w14:paraId="54DEE9C7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{</w:t>
      </w:r>
    </w:p>
    <w:p w14:paraId="06BB613F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    text 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=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text.erase(i + 3, count_points - 3);</w:t>
      </w:r>
    </w:p>
    <w:p w14:paraId="5D8E66AE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    n -= count_points - 3;</w:t>
      </w:r>
    </w:p>
    <w:p w14:paraId="3B061547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    i += 3;</w:t>
      </w:r>
    </w:p>
    <w:p w14:paraId="736B0621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}</w:t>
      </w:r>
    </w:p>
    <w:p w14:paraId="6BD708D0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count_points == 2)</w:t>
      </w:r>
    </w:p>
    <w:p w14:paraId="3379F1E6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    text 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=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text.erase(i + 1, 1);</w:t>
      </w:r>
    </w:p>
    <w:p w14:paraId="6841D267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}</w:t>
      </w:r>
    </w:p>
    <w:p w14:paraId="4031AF0E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4D158CAB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i = 0; i &lt; n; i++)</w:t>
      </w:r>
    </w:p>
    <w:p w14:paraId="4EC25B21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text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tolower(text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112EE71E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4F65337A" w14:textId="77777777" w:rsid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cout </w:t>
      </w:r>
      <w:r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\nОтредактированный текст: "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text;</w:t>
      </w:r>
    </w:p>
    <w:p w14:paraId="7874B765" w14:textId="77777777" w:rsid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30AC82FF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reak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652A3A4A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}</w:t>
      </w:r>
    </w:p>
    <w:p w14:paraId="200B17EE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case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3:</w:t>
      </w:r>
    </w:p>
    <w:p w14:paraId="64A1C047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{</w:t>
      </w:r>
    </w:p>
    <w:p w14:paraId="2C5A5430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n = text.length();</w:t>
      </w:r>
    </w:p>
    <w:p w14:paraId="205C7A99" w14:textId="77777777" w:rsid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cout </w:t>
      </w:r>
      <w:r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\nИсходный текст: "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text;</w:t>
      </w:r>
    </w:p>
    <w:p w14:paraId="16D80C29" w14:textId="77777777" w:rsid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\nСлова из последовательности без цифр: "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79574CCB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i = 0; i &lt; n; i++)</w:t>
      </w:r>
    </w:p>
    <w:p w14:paraId="252A0806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{</w:t>
      </w:r>
    </w:p>
    <w:p w14:paraId="5882A6D2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</w:t>
      </w:r>
      <w:r w:rsidRPr="00FA60FE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tring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clearWords{};</w:t>
      </w:r>
    </w:p>
    <w:p w14:paraId="27469B8F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ool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flag_number =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alse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5ACA8B8C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i == 0) </w:t>
      </w:r>
    </w:p>
    <w:p w14:paraId="27586875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    checking_numbers(text,clearWords, i, flag_number);</w:t>
      </w:r>
    </w:p>
    <w:p w14:paraId="05AC07E1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33B6FF22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text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= </w:t>
      </w:r>
      <w:r w:rsidRPr="00FA60F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' '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) </w:t>
      </w:r>
    </w:p>
    <w:p w14:paraId="0E667E44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{</w:t>
      </w:r>
    </w:p>
    <w:p w14:paraId="0D06B20D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    ++i;</w:t>
      </w:r>
    </w:p>
    <w:p w14:paraId="54E94ACD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    checking_numbers(text,clearWords, i, flag_number);</w:t>
      </w:r>
    </w:p>
    <w:p w14:paraId="14E78F83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    --i;</w:t>
      </w:r>
    </w:p>
    <w:p w14:paraId="127963CB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}</w:t>
      </w:r>
    </w:p>
    <w:p w14:paraId="55F615FF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}</w:t>
      </w:r>
    </w:p>
    <w:p w14:paraId="5CB6BAC4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cout 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endl;</w:t>
      </w:r>
    </w:p>
    <w:p w14:paraId="6927D6F4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reak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386E421B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}</w:t>
      </w:r>
    </w:p>
    <w:p w14:paraId="78EADC1F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case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4: </w:t>
      </w:r>
    </w:p>
    <w:p w14:paraId="650B9B0E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{</w:t>
      </w:r>
    </w:p>
    <w:p w14:paraId="0948436D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n = text.length();</w:t>
      </w:r>
    </w:p>
    <w:p w14:paraId="344F702F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FA60FE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tring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mini_text = </w:t>
      </w:r>
      <w:r w:rsidRPr="00FA60F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"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668F8EC4" w14:textId="77777777" w:rsid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cout </w:t>
      </w:r>
      <w:r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\nВведите набор букв и (или) цифр, который необходимо удалить из последовательности: "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2C64F149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    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cin 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gt;&gt;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mini_text;</w:t>
      </w:r>
    </w:p>
    <w:p w14:paraId="37894F91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index = -1;</w:t>
      </w:r>
    </w:p>
    <w:p w14:paraId="29BE438C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03320B7C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while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(index = text.find(mini_text)) != -1) </w:t>
      </w:r>
    </w:p>
    <w:p w14:paraId="31EF3B4F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{</w:t>
      </w:r>
    </w:p>
    <w:p w14:paraId="41C3266F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text 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=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text.erase(index, mini_text.length());</w:t>
      </w:r>
    </w:p>
    <w:p w14:paraId="76A64DE8" w14:textId="77777777" w:rsid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n -= mini_text.length();</w:t>
      </w:r>
    </w:p>
    <w:p w14:paraId="6507B876" w14:textId="77777777" w:rsid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    }</w:t>
      </w:r>
    </w:p>
    <w:p w14:paraId="743C7861" w14:textId="77777777" w:rsid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\nПоследовательность без заданной подстроки: "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text;</w:t>
      </w:r>
    </w:p>
    <w:p w14:paraId="4EE3288F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    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cout 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endl;</w:t>
      </w:r>
    </w:p>
    <w:p w14:paraId="7B97D195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reak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0A5046F4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}</w:t>
      </w:r>
    </w:p>
    <w:p w14:paraId="44BEC200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FA60F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case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5: </w:t>
      </w:r>
    </w:p>
    <w:p w14:paraId="65255F27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{</w:t>
      </w:r>
    </w:p>
    <w:p w14:paraId="65C03D3F" w14:textId="77777777" w:rsidR="00FA60FE" w:rsidRP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cout </w:t>
      </w:r>
      <w:r w:rsidRPr="00FA60FE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FA60F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\n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Всего</w:t>
      </w:r>
      <w:r w:rsidRPr="00FA60F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хорошего</w:t>
      </w:r>
      <w:r w:rsidRPr="00FA60F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^^\n"</w:t>
      </w: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1AFA912D" w14:textId="77777777" w:rsid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FA60F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flag = </w:t>
      </w: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false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19A0256B" w14:textId="77777777" w:rsid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break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2FC84AF2" w14:textId="77777777" w:rsid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}</w:t>
      </w:r>
    </w:p>
    <w:p w14:paraId="31EFEDEC" w14:textId="77777777" w:rsid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efault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:</w:t>
      </w:r>
    </w:p>
    <w:p w14:paraId="5C873F90" w14:textId="77777777" w:rsid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\nТакого пункта нет в предложенном меню, попробуйте другой :(\n"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4B9E666E" w14:textId="77777777" w:rsid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}</w:t>
      </w:r>
    </w:p>
    <w:p w14:paraId="16CC721D" w14:textId="77777777" w:rsid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}</w:t>
      </w:r>
    </w:p>
    <w:p w14:paraId="3C428872" w14:textId="77777777" w:rsid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return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0;</w:t>
      </w:r>
    </w:p>
    <w:p w14:paraId="5F7942F2" w14:textId="77777777" w:rsidR="00FA60FE" w:rsidRDefault="00FA60FE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1B2C45CE" w14:textId="2CF9E7E6" w:rsidR="00940873" w:rsidRPr="00FA60FE" w:rsidRDefault="00940873" w:rsidP="00FA6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sectPr w:rsidR="00940873" w:rsidRPr="00FA60FE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D4C2" w14:textId="77777777" w:rsidR="00830874" w:rsidRDefault="00830874">
      <w:r>
        <w:separator/>
      </w:r>
    </w:p>
  </w:endnote>
  <w:endnote w:type="continuationSeparator" w:id="0">
    <w:p w14:paraId="0F0BEF41" w14:textId="77777777" w:rsidR="00830874" w:rsidRDefault="0083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3BEB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48A998A3" w14:textId="77777777" w:rsidR="00301213" w:rsidRDefault="00EC00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6E6B" w14:textId="77777777" w:rsidR="00830874" w:rsidRDefault="00830874">
      <w:r>
        <w:separator/>
      </w:r>
    </w:p>
  </w:footnote>
  <w:footnote w:type="continuationSeparator" w:id="0">
    <w:p w14:paraId="170BA5A2" w14:textId="77777777" w:rsidR="00830874" w:rsidRDefault="00830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AB5B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1127"/>
    <w:multiLevelType w:val="multilevel"/>
    <w:tmpl w:val="91DC3A3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135D0B8F"/>
    <w:multiLevelType w:val="hybridMultilevel"/>
    <w:tmpl w:val="BCCC95EE"/>
    <w:lvl w:ilvl="0" w:tplc="0F78EA64">
      <w:start w:val="2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D3068C5"/>
    <w:multiLevelType w:val="multilevel"/>
    <w:tmpl w:val="1DC0A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84" w:hanging="2160"/>
      </w:pPr>
      <w:rPr>
        <w:rFonts w:hint="default"/>
      </w:rPr>
    </w:lvl>
  </w:abstractNum>
  <w:abstractNum w:abstractNumId="3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4" w15:restartNumberingAfterBreak="0">
    <w:nsid w:val="341E1517"/>
    <w:multiLevelType w:val="hybridMultilevel"/>
    <w:tmpl w:val="FE6068E6"/>
    <w:lvl w:ilvl="0" w:tplc="B6EE755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FE5A5B"/>
    <w:multiLevelType w:val="multilevel"/>
    <w:tmpl w:val="626066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  <w:sz w:val="28"/>
      </w:rPr>
    </w:lvl>
    <w:lvl w:ilvl="1">
      <w:start w:val="5"/>
      <w:numFmt w:val="decimal"/>
      <w:lvlText w:val="%1.%2."/>
      <w:lvlJc w:val="left"/>
      <w:pPr>
        <w:ind w:left="1283" w:hanging="432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 w:themeColor="text1"/>
        <w:sz w:val="28"/>
      </w:rPr>
    </w:lvl>
  </w:abstractNum>
  <w:abstractNum w:abstractNumId="6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0C65C7"/>
    <w:multiLevelType w:val="multilevel"/>
    <w:tmpl w:val="8E7CBA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>
      <w:start w:val="3"/>
      <w:numFmt w:val="decimal"/>
      <w:lvlText w:val="%1.%2"/>
      <w:lvlJc w:val="left"/>
      <w:pPr>
        <w:ind w:left="607" w:hanging="360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  <w:color w:val="000000" w:themeColor="text1"/>
        <w:sz w:val="28"/>
      </w:rPr>
    </w:lvl>
  </w:abstractNum>
  <w:abstractNum w:abstractNumId="8" w15:restartNumberingAfterBreak="0">
    <w:nsid w:val="407C264A"/>
    <w:multiLevelType w:val="hybridMultilevel"/>
    <w:tmpl w:val="E2300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57B86"/>
    <w:multiLevelType w:val="multilevel"/>
    <w:tmpl w:val="218AFD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  <w:sz w:val="28"/>
      </w:rPr>
    </w:lvl>
    <w:lvl w:ilvl="1">
      <w:start w:val="3"/>
      <w:numFmt w:val="decimal"/>
      <w:lvlText w:val="%1.%2."/>
      <w:lvlJc w:val="left"/>
      <w:pPr>
        <w:ind w:left="1283" w:hanging="432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 w:themeColor="text1"/>
        <w:sz w:val="28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1501A"/>
    <w:rsid w:val="00040E3A"/>
    <w:rsid w:val="00052DC0"/>
    <w:rsid w:val="00062C4A"/>
    <w:rsid w:val="000713E4"/>
    <w:rsid w:val="000A5B13"/>
    <w:rsid w:val="000B28A7"/>
    <w:rsid w:val="00163DCA"/>
    <w:rsid w:val="001666AB"/>
    <w:rsid w:val="001700DE"/>
    <w:rsid w:val="0018734F"/>
    <w:rsid w:val="001969E5"/>
    <w:rsid w:val="001A0ED9"/>
    <w:rsid w:val="001A4BB2"/>
    <w:rsid w:val="001B07D0"/>
    <w:rsid w:val="001C5690"/>
    <w:rsid w:val="001D05D5"/>
    <w:rsid w:val="001F3376"/>
    <w:rsid w:val="00210A14"/>
    <w:rsid w:val="002112EF"/>
    <w:rsid w:val="002319A4"/>
    <w:rsid w:val="00263DD0"/>
    <w:rsid w:val="00280B6C"/>
    <w:rsid w:val="002958FD"/>
    <w:rsid w:val="002D2BD1"/>
    <w:rsid w:val="002E3A3A"/>
    <w:rsid w:val="00301615"/>
    <w:rsid w:val="00321CFE"/>
    <w:rsid w:val="003454E4"/>
    <w:rsid w:val="00364F48"/>
    <w:rsid w:val="0036714D"/>
    <w:rsid w:val="003726F6"/>
    <w:rsid w:val="00395DA0"/>
    <w:rsid w:val="003C51DB"/>
    <w:rsid w:val="003E6D45"/>
    <w:rsid w:val="003F3EE2"/>
    <w:rsid w:val="004037DA"/>
    <w:rsid w:val="004413AA"/>
    <w:rsid w:val="0044249C"/>
    <w:rsid w:val="00442AA6"/>
    <w:rsid w:val="00453CD7"/>
    <w:rsid w:val="00494F09"/>
    <w:rsid w:val="004A01E3"/>
    <w:rsid w:val="004B006C"/>
    <w:rsid w:val="004E009E"/>
    <w:rsid w:val="00504816"/>
    <w:rsid w:val="005069CE"/>
    <w:rsid w:val="005070DF"/>
    <w:rsid w:val="00507916"/>
    <w:rsid w:val="00556768"/>
    <w:rsid w:val="00583407"/>
    <w:rsid w:val="00583728"/>
    <w:rsid w:val="005A5ABA"/>
    <w:rsid w:val="005A783E"/>
    <w:rsid w:val="005E56A1"/>
    <w:rsid w:val="00600773"/>
    <w:rsid w:val="0062099E"/>
    <w:rsid w:val="006211CC"/>
    <w:rsid w:val="006415EA"/>
    <w:rsid w:val="006478FB"/>
    <w:rsid w:val="006A1855"/>
    <w:rsid w:val="006B640C"/>
    <w:rsid w:val="006C42C2"/>
    <w:rsid w:val="006F178A"/>
    <w:rsid w:val="00700E6A"/>
    <w:rsid w:val="007039CC"/>
    <w:rsid w:val="00706B98"/>
    <w:rsid w:val="00707435"/>
    <w:rsid w:val="007249FC"/>
    <w:rsid w:val="00752292"/>
    <w:rsid w:val="007A2CE7"/>
    <w:rsid w:val="007B18DD"/>
    <w:rsid w:val="007B58F0"/>
    <w:rsid w:val="00830874"/>
    <w:rsid w:val="008722DE"/>
    <w:rsid w:val="008A1932"/>
    <w:rsid w:val="008B7D26"/>
    <w:rsid w:val="008D24A7"/>
    <w:rsid w:val="008D43CB"/>
    <w:rsid w:val="008F3A04"/>
    <w:rsid w:val="00904C67"/>
    <w:rsid w:val="009330D5"/>
    <w:rsid w:val="00940873"/>
    <w:rsid w:val="00947ED2"/>
    <w:rsid w:val="00970A68"/>
    <w:rsid w:val="009A0621"/>
    <w:rsid w:val="009A7396"/>
    <w:rsid w:val="009B45EE"/>
    <w:rsid w:val="009B4C70"/>
    <w:rsid w:val="009E0402"/>
    <w:rsid w:val="00A601BC"/>
    <w:rsid w:val="00A67BF5"/>
    <w:rsid w:val="00A75C54"/>
    <w:rsid w:val="00A80D14"/>
    <w:rsid w:val="00A8298F"/>
    <w:rsid w:val="00A831E0"/>
    <w:rsid w:val="00A86962"/>
    <w:rsid w:val="00A873BC"/>
    <w:rsid w:val="00AF00DE"/>
    <w:rsid w:val="00AF5B2C"/>
    <w:rsid w:val="00B253C1"/>
    <w:rsid w:val="00B96C59"/>
    <w:rsid w:val="00BC5046"/>
    <w:rsid w:val="00BD3E58"/>
    <w:rsid w:val="00C10507"/>
    <w:rsid w:val="00C12DB2"/>
    <w:rsid w:val="00C16093"/>
    <w:rsid w:val="00C31112"/>
    <w:rsid w:val="00C61974"/>
    <w:rsid w:val="00C95759"/>
    <w:rsid w:val="00C9765E"/>
    <w:rsid w:val="00CA3542"/>
    <w:rsid w:val="00CC2370"/>
    <w:rsid w:val="00D017EC"/>
    <w:rsid w:val="00D544ED"/>
    <w:rsid w:val="00D80F41"/>
    <w:rsid w:val="00D8193E"/>
    <w:rsid w:val="00DC6D5B"/>
    <w:rsid w:val="00DD02BE"/>
    <w:rsid w:val="00DD2BAD"/>
    <w:rsid w:val="00DD6C72"/>
    <w:rsid w:val="00E000A8"/>
    <w:rsid w:val="00E31150"/>
    <w:rsid w:val="00E34BE1"/>
    <w:rsid w:val="00E47F5F"/>
    <w:rsid w:val="00E5727B"/>
    <w:rsid w:val="00E70127"/>
    <w:rsid w:val="00E96393"/>
    <w:rsid w:val="00E96FF9"/>
    <w:rsid w:val="00EC00FB"/>
    <w:rsid w:val="00EF382C"/>
    <w:rsid w:val="00F46B5C"/>
    <w:rsid w:val="00F801F2"/>
    <w:rsid w:val="00FA60FE"/>
    <w:rsid w:val="00FA6463"/>
    <w:rsid w:val="00FD1D8B"/>
    <w:rsid w:val="00FD27DB"/>
    <w:rsid w:val="00FE787D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DF714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263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Астафьева</dc:creator>
  <cp:keywords/>
  <dc:description/>
  <cp:lastModifiedBy>Ульяна Астафьева</cp:lastModifiedBy>
  <cp:revision>1</cp:revision>
  <dcterms:created xsi:type="dcterms:W3CDTF">2022-12-24T08:37:00Z</dcterms:created>
  <dcterms:modified xsi:type="dcterms:W3CDTF">2022-12-24T09:23:00Z</dcterms:modified>
</cp:coreProperties>
</file>